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5C" w:rsidRPr="00C33A00" w:rsidRDefault="00D54042" w:rsidP="006251A8">
      <w:pPr>
        <w:tabs>
          <w:tab w:val="left" w:pos="5387"/>
        </w:tabs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>Odpadová voda</w:t>
      </w:r>
      <w:r w:rsidR="007653AF" w:rsidRPr="00C33A00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7653AF" w:rsidRPr="00D124E4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7653AF" w:rsidRPr="00D124E4">
        <w:rPr>
          <w:rFonts w:ascii="Arial" w:hAnsi="Arial" w:cs="Arial"/>
          <w:bCs/>
          <w:color w:val="000000"/>
          <w:sz w:val="18"/>
          <w:szCs w:val="18"/>
        </w:rPr>
        <w:t>Číslo transakcie: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65C31">
        <w:rPr>
          <w:rFonts w:ascii="Arial" w:hAnsi="Arial" w:cs="Arial"/>
          <w:b/>
          <w:bCs/>
          <w:color w:val="000000"/>
          <w:sz w:val="18"/>
          <w:szCs w:val="18"/>
        </w:rPr>
        <w:t>THOR-BM7P53-1905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IDWeb"/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83"/>
        <w:gridCol w:w="1842"/>
        <w:gridCol w:w="2270"/>
        <w:gridCol w:w="247"/>
      </w:tblGrid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bchodné meno</w:t>
            </w:r>
            <w:r w:rsidR="009A63D1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bec Mankovc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" w:name="Firma"/>
            <w:bookmarkEnd w:id="1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riezvisko a meno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" w:name="Name"/>
            <w:bookmarkEnd w:id="2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Sídl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1 91 Mankovce 101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" w:name="Ulica"/>
            <w:bookmarkEnd w:id="3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Telefónne číslo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" w:name="Phone"/>
            <w:bookmarkEnd w:id="4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30824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" w:name="ICO"/>
            <w:bookmarkEnd w:id="5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" w:name="Email"/>
            <w:bookmarkEnd w:id="6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1. 201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" w:name="DatumOD"/>
            <w:bookmarkEnd w:id="7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7653AF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átum vyhotoveni</w:t>
            </w:r>
            <w:r w:rsidR="00C33A00" w:rsidRPr="009A63D1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B7E09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. 2. 2020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" w:name="Date_zaznam"/>
            <w:bookmarkEnd w:id="8"/>
          </w:p>
        </w:tc>
      </w:tr>
      <w:tr w:rsidR="00CB7E09" w:rsidRPr="009A63D1" w:rsidTr="009A63D1">
        <w:tc>
          <w:tcPr>
            <w:tcW w:w="1668" w:type="dxa"/>
            <w:shd w:val="clear" w:color="auto" w:fill="C6D9F1"/>
          </w:tcPr>
          <w:p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vAlign w:val="center"/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. 12. 201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" w:name="DatumDO"/>
            <w:bookmarkEnd w:id="9"/>
          </w:p>
        </w:tc>
        <w:tc>
          <w:tcPr>
            <w:tcW w:w="1842" w:type="dxa"/>
            <w:shd w:val="clear" w:color="auto" w:fill="C6D9F1"/>
            <w:vAlign w:val="center"/>
          </w:tcPr>
          <w:p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očet OM:</w:t>
            </w:r>
          </w:p>
        </w:tc>
        <w:tc>
          <w:tcPr>
            <w:tcW w:w="2270" w:type="dxa"/>
            <w:tcBorders>
              <w:right w:val="nil"/>
            </w:tcBorders>
          </w:tcPr>
          <w:p w:rsidR="00CB7E09" w:rsidRPr="009A63D1" w:rsidRDefault="00C65C31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auto"/>
            <w:vAlign w:val="center"/>
          </w:tcPr>
          <w:p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" w:name="PocetOM"/>
            <w:bookmarkEnd w:id="10"/>
          </w:p>
        </w:tc>
      </w:tr>
    </w:tbl>
    <w:p w:rsidR="001D4A0E" w:rsidRDefault="001D4A0E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:rsidR="0020215B" w:rsidRDefault="0020215B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19"/>
        <w:gridCol w:w="992"/>
        <w:gridCol w:w="992"/>
        <w:gridCol w:w="992"/>
        <w:gridCol w:w="996"/>
        <w:gridCol w:w="992"/>
        <w:gridCol w:w="963"/>
        <w:gridCol w:w="284"/>
      </w:tblGrid>
      <w:tr w:rsidR="002C7EDD" w:rsidRPr="001D4A0E" w:rsidTr="00DE09F2">
        <w:trPr>
          <w:trHeight w:val="714"/>
        </w:trPr>
        <w:tc>
          <w:tcPr>
            <w:tcW w:w="2660" w:type="dxa"/>
            <w:shd w:val="clear" w:color="auto" w:fill="DBE5F1"/>
            <w:vAlign w:val="center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987">
              <w:rPr>
                <w:rFonts w:ascii="Arial" w:hAnsi="Arial" w:cs="Arial"/>
                <w:color w:val="000000"/>
                <w:sz w:val="16"/>
                <w:szCs w:val="16"/>
              </w:rPr>
              <w:t>Štandard kvality</w:t>
            </w:r>
          </w:p>
        </w:tc>
        <w:tc>
          <w:tcPr>
            <w:tcW w:w="1019" w:type="dxa"/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  <w:shd w:val="clear" w:color="auto" w:fill="DBE5F1"/>
          </w:tcPr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  <w:p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DBE5F1"/>
            <w:vAlign w:val="center"/>
          </w:tcPr>
          <w:p w:rsidR="002C7EDD" w:rsidRPr="001D4A0E" w:rsidRDefault="002C7EDD" w:rsidP="002C7E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  <w:p w:rsidR="002C7EDD" w:rsidRPr="00A67E3D" w:rsidRDefault="002C7EDD" w:rsidP="002C7EDD">
            <w:pPr>
              <w:tabs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hodnota]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BE5F1"/>
            <w:vAlign w:val="center"/>
          </w:tcPr>
          <w:p w:rsidR="002C7EDD" w:rsidRPr="00A67E3D" w:rsidRDefault="002C7EDD" w:rsidP="001D4A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EDD" w:rsidRPr="00723987" w:rsidTr="00DE09F2">
        <w:tc>
          <w:tcPr>
            <w:tcW w:w="2660" w:type="dxa"/>
            <w:shd w:val="clear" w:color="auto" w:fill="auto"/>
            <w:vAlign w:val="center"/>
          </w:tcPr>
          <w:p w:rsidR="002C7EDD" w:rsidRPr="001D4A0E" w:rsidRDefault="002C7EDD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a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" w:name="P1_1"/>
            <w:bookmarkEnd w:id="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" w:name="P1_2"/>
            <w:bookmarkEnd w:id="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P1_3"/>
            <w:bookmarkEnd w:id="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" w:name="P1_4"/>
            <w:bookmarkEnd w:id="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5" w:name="P1_5"/>
            <w:bookmarkEnd w:id="1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6" w:name="P1_6"/>
            <w:bookmarkStart w:id="17" w:name="P1_7"/>
            <w:bookmarkEnd w:id="16"/>
            <w:bookmarkEnd w:id="1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8" w:name="P1_8"/>
            <w:bookmarkEnd w:id="18"/>
          </w:p>
        </w:tc>
      </w:tr>
      <w:tr w:rsidR="002C7EDD" w:rsidRPr="00723987" w:rsidTr="00DE09F2">
        <w:tc>
          <w:tcPr>
            <w:tcW w:w="2660" w:type="dxa"/>
            <w:shd w:val="clear" w:color="auto" w:fill="auto"/>
            <w:vAlign w:val="center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b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9" w:name="P2_1"/>
            <w:bookmarkEnd w:id="1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0" w:name="P2_2"/>
            <w:bookmarkEnd w:id="2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1" w:name="P2_3"/>
            <w:bookmarkEnd w:id="2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2" w:name="P2_4"/>
            <w:bookmarkEnd w:id="2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3" w:name="P2_5"/>
            <w:bookmarkEnd w:id="2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4" w:name="P2_6"/>
            <w:bookmarkStart w:id="25" w:name="P2_7"/>
            <w:bookmarkEnd w:id="24"/>
            <w:bookmarkEnd w:id="2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6" w:name="P2_8"/>
            <w:bookmarkEnd w:id="26"/>
          </w:p>
        </w:tc>
      </w:tr>
      <w:tr w:rsidR="002C7EDD" w:rsidRPr="00723987" w:rsidTr="00DE09F2">
        <w:tc>
          <w:tcPr>
            <w:tcW w:w="2660" w:type="dxa"/>
            <w:shd w:val="clear" w:color="auto" w:fill="auto"/>
            <w:vAlign w:val="center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c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7" w:name="P3_1"/>
            <w:bookmarkEnd w:id="2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8" w:name="P3_2"/>
            <w:bookmarkEnd w:id="2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9" w:name="P3_3"/>
            <w:bookmarkEnd w:id="2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0" w:name="P3_4"/>
            <w:bookmarkEnd w:id="3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1" w:name="P3_5"/>
            <w:bookmarkEnd w:id="3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2" w:name="P3_6"/>
            <w:bookmarkStart w:id="33" w:name="P3_7"/>
            <w:bookmarkEnd w:id="32"/>
            <w:bookmarkEnd w:id="3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4" w:name="P3_8"/>
            <w:bookmarkEnd w:id="34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d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5" w:name="P4_1"/>
            <w:bookmarkEnd w:id="3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6" w:name="P4_2"/>
            <w:bookmarkEnd w:id="3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7" w:name="P4_3"/>
            <w:bookmarkEnd w:id="3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8" w:name="P4_4"/>
            <w:bookmarkEnd w:id="3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9" w:name="P4_5"/>
            <w:bookmarkEnd w:id="3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0" w:name="P4_6"/>
            <w:bookmarkStart w:id="41" w:name="P4_7"/>
            <w:bookmarkEnd w:id="40"/>
            <w:bookmarkEnd w:id="4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2" w:name="P4_8"/>
            <w:bookmarkEnd w:id="42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e)</w:t>
            </w:r>
            <w:bookmarkStart w:id="43" w:name="_GoBack"/>
            <w:bookmarkEnd w:id="43"/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4" w:name="P5_1"/>
            <w:bookmarkEnd w:id="4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5" w:name="P5_2"/>
            <w:bookmarkEnd w:id="4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6" w:name="P5_3"/>
            <w:bookmarkEnd w:id="4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7" w:name="P5_4"/>
            <w:bookmarkEnd w:id="4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8" w:name="P5_5"/>
            <w:bookmarkEnd w:id="4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9" w:name="P5_6"/>
            <w:bookmarkStart w:id="50" w:name="P5_7"/>
            <w:bookmarkEnd w:id="49"/>
            <w:bookmarkEnd w:id="5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1" w:name="P5_8"/>
            <w:bookmarkEnd w:id="51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f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2" w:name="P6_1"/>
            <w:bookmarkEnd w:id="5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3" w:name="P6_2"/>
            <w:bookmarkEnd w:id="5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4" w:name="P6_3"/>
            <w:bookmarkEnd w:id="5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5" w:name="P6_4"/>
            <w:bookmarkEnd w:id="5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6" w:name="P6_5"/>
            <w:bookmarkEnd w:id="5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7" w:name="P6_6"/>
            <w:bookmarkStart w:id="58" w:name="P6_7"/>
            <w:bookmarkEnd w:id="57"/>
            <w:bookmarkEnd w:id="5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9" w:name="P6_8"/>
            <w:bookmarkEnd w:id="59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g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0" w:name="P7_1"/>
            <w:bookmarkEnd w:id="6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1" w:name="P7_2"/>
            <w:bookmarkEnd w:id="6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2" w:name="P7_3"/>
            <w:bookmarkEnd w:id="6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3" w:name="P7_4"/>
            <w:bookmarkEnd w:id="6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4" w:name="P7_5"/>
            <w:bookmarkEnd w:id="6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5" w:name="P7_6"/>
            <w:bookmarkStart w:id="66" w:name="P7_7"/>
            <w:bookmarkEnd w:id="65"/>
            <w:bookmarkEnd w:id="6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7" w:name="P7_8"/>
            <w:bookmarkEnd w:id="67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h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8" w:name="P8_1"/>
            <w:bookmarkEnd w:id="6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9" w:name="P8_2"/>
            <w:bookmarkEnd w:id="6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0" w:name="P8_3"/>
            <w:bookmarkEnd w:id="7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1" w:name="P8_4"/>
            <w:bookmarkEnd w:id="7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2" w:name="P8_5"/>
            <w:bookmarkEnd w:id="7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3" w:name="P8_6"/>
            <w:bookmarkStart w:id="74" w:name="P8_7"/>
            <w:bookmarkEnd w:id="73"/>
            <w:bookmarkEnd w:id="7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5" w:name="P8_8"/>
            <w:bookmarkEnd w:id="75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i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6" w:name="P9_1"/>
            <w:bookmarkEnd w:id="7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7" w:name="P9_2"/>
            <w:bookmarkEnd w:id="7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8" w:name="P9_3"/>
            <w:bookmarkEnd w:id="7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9" w:name="P9_4"/>
            <w:bookmarkEnd w:id="7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0" w:name="P9_5"/>
            <w:bookmarkEnd w:id="8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1" w:name="P9_6"/>
            <w:bookmarkStart w:id="82" w:name="P9_7"/>
            <w:bookmarkEnd w:id="81"/>
            <w:bookmarkEnd w:id="8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3" w:name="P9_8"/>
            <w:bookmarkEnd w:id="83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j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4" w:name="P10_1"/>
            <w:bookmarkEnd w:id="8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5" w:name="P10_2"/>
            <w:bookmarkEnd w:id="8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6" w:name="P10_3"/>
            <w:bookmarkEnd w:id="8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7" w:name="P10_4"/>
            <w:bookmarkEnd w:id="8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8" w:name="P10_5"/>
            <w:bookmarkEnd w:id="8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9" w:name="P10_6"/>
            <w:bookmarkStart w:id="90" w:name="P10_7"/>
            <w:bookmarkEnd w:id="89"/>
            <w:bookmarkEnd w:id="9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1" w:name="P10_8"/>
            <w:bookmarkEnd w:id="91"/>
          </w:p>
        </w:tc>
      </w:tr>
      <w:tr w:rsidR="002C7EDD" w:rsidRPr="00723987" w:rsidTr="00DE09F2">
        <w:tc>
          <w:tcPr>
            <w:tcW w:w="2660" w:type="dxa"/>
            <w:shd w:val="clear" w:color="auto" w:fill="auto"/>
          </w:tcPr>
          <w:p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k)</w:t>
            </w:r>
          </w:p>
        </w:tc>
        <w:tc>
          <w:tcPr>
            <w:tcW w:w="1019" w:type="dxa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2" w:name="P11_1"/>
            <w:bookmarkEnd w:id="9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3" w:name="P11_2"/>
            <w:bookmarkEnd w:id="9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4" w:name="P11_3"/>
            <w:bookmarkEnd w:id="9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5" w:name="P11_4"/>
            <w:bookmarkEnd w:id="9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6" w:name="P11_5"/>
            <w:bookmarkEnd w:id="9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7" w:name="P11_6"/>
            <w:bookmarkStart w:id="98" w:name="P11_7"/>
            <w:bookmarkEnd w:id="97"/>
            <w:bookmarkEnd w:id="9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9" w:name="P11_8"/>
            <w:bookmarkEnd w:id="99"/>
          </w:p>
        </w:tc>
      </w:tr>
      <w:tr w:rsidR="003B6104" w:rsidRPr="00723987" w:rsidTr="00DE09F2">
        <w:tc>
          <w:tcPr>
            <w:tcW w:w="2660" w:type="dxa"/>
            <w:shd w:val="clear" w:color="auto" w:fill="auto"/>
          </w:tcPr>
          <w:p w:rsidR="003B6104" w:rsidRPr="001D4A0E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ods. 1 písm. l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:rsidR="003B6104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0" w:name="P13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094C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0"/>
          </w:p>
        </w:tc>
        <w:tc>
          <w:tcPr>
            <w:tcW w:w="992" w:type="dxa"/>
            <w:shd w:val="clear" w:color="auto" w:fill="F2F2F2"/>
            <w:vAlign w:val="center"/>
          </w:tcPr>
          <w:p w:rsidR="003B6104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1" w:name="P13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1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Start w:id="102" w:name="P13_3"/>
            <w:r w:rsidR="00C65C31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bookmarkStart w:id="103" w:name="P13_4"/>
            <w:r w:rsidR="00C65C31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3"/>
          </w:p>
        </w:tc>
        <w:tc>
          <w:tcPr>
            <w:tcW w:w="996" w:type="dxa"/>
            <w:shd w:val="clear" w:color="auto" w:fill="F2F2F2"/>
            <w:vAlign w:val="center"/>
          </w:tcPr>
          <w:p w:rsidR="003B6104" w:rsidRPr="00DD49ED" w:rsidRDefault="00C65C31" w:rsidP="0065619E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4" w:name="P13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4346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4"/>
          </w:p>
        </w:tc>
        <w:tc>
          <w:tcPr>
            <w:tcW w:w="992" w:type="dxa"/>
            <w:shd w:val="clear" w:color="auto" w:fill="auto"/>
            <w:vAlign w:val="center"/>
          </w:tcPr>
          <w:p w:rsidR="003B6104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5" w:name="P13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5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auto"/>
            <w:vAlign w:val="center"/>
          </w:tcPr>
          <w:p w:rsidR="003B6104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6" w:name="P13_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6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3B6104" w:rsidRPr="00DD49ED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7EDD" w:rsidRPr="0072398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DE09F2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roveň kvality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7" w:name="Total"/>
            <w:bookmarkEnd w:id="107"/>
          </w:p>
        </w:tc>
      </w:tr>
      <w:tr w:rsidR="002C7EDD" w:rsidRPr="00723987" w:rsidTr="00DE09F2">
        <w:tc>
          <w:tcPr>
            <w:tcW w:w="76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DE09F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žadovaná hodnota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7EDD" w:rsidRPr="00DD49ED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8" w:name="Total_limit"/>
            <w:bookmarkEnd w:id="108"/>
          </w:p>
        </w:tc>
      </w:tr>
    </w:tbl>
    <w:p w:rsidR="004F22C2" w:rsidRDefault="004F22C2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0215B" w:rsidRDefault="0020215B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A5C" w:rsidRPr="00E97605" w:rsidRDefault="00723987" w:rsidP="00E97605">
      <w:pPr>
        <w:tabs>
          <w:tab w:val="left" w:pos="153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color w:val="0D0D0D"/>
          <w:sz w:val="18"/>
          <w:szCs w:val="18"/>
        </w:rPr>
      </w:pP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Prehľad o výške kompe</w:t>
      </w:r>
      <w:r w:rsidR="00D54042">
        <w:rPr>
          <w:rFonts w:ascii="Arial" w:hAnsi="Arial" w:cs="Arial"/>
          <w:b/>
          <w:bCs/>
          <w:color w:val="0D0D0D"/>
          <w:sz w:val="18"/>
          <w:szCs w:val="18"/>
        </w:rPr>
        <w:t>n</w:t>
      </w: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začných platie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83"/>
        <w:gridCol w:w="2268"/>
      </w:tblGrid>
      <w:tr w:rsidR="00016A6E" w:rsidRPr="00723987" w:rsidTr="00016A6E">
        <w:tc>
          <w:tcPr>
            <w:tcW w:w="5353" w:type="dxa"/>
            <w:shd w:val="clear" w:color="auto" w:fill="DBE5F1"/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učný popis štandardu kvalit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BE5F1"/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enzačná platb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€</w:t>
            </w: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DBE5F1"/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BE5F1"/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vyplatených kompenzačných platieb</w:t>
            </w:r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b) - lehota na odstránenie príčin nedostatočného množstva odvádzanej v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9" w:name="KP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9"/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0" w:name="KP2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0"/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d) - lehota na odstránenie príčin nedostatočného pretlaku alebo podtlaku v kanalizačnej sieti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1" w:name="KP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1"/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2" w:name="KP2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2"/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 ods. 1 písm. f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) - opätovné obnovenie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3" w:name="KP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3"/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4" w:name="KP2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4"/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D54042" w:rsidRDefault="00016A6E" w:rsidP="0006320A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g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lehoty na zaslanie odpovede na podanie na</w:t>
            </w:r>
            <w:r w:rsidR="005E076C">
              <w:rPr>
                <w:rFonts w:ascii="Arial" w:hAnsi="Arial" w:cs="Arial"/>
                <w:color w:val="000000"/>
                <w:sz w:val="16"/>
                <w:szCs w:val="16"/>
              </w:rPr>
              <w:t xml:space="preserve"> odvádzanie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5" w:name="KP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295AE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5"/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6" w:name="KP2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6"/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j) - zabezpečenie plynulého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7" w:name="KP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7"/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8" w:name="KP2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8"/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 písm. k) - overenie správnosti vyúčtovania fakturovanej sumy za odvádzanie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9" w:name="KP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9"/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0" w:name="KP2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0"/>
          </w:p>
        </w:tc>
      </w:tr>
      <w:tr w:rsidR="00016A6E" w:rsidRPr="00723987" w:rsidTr="00295AEE">
        <w:tc>
          <w:tcPr>
            <w:tcW w:w="5353" w:type="dxa"/>
            <w:shd w:val="clear" w:color="auto" w:fill="auto"/>
            <w:vAlign w:val="center"/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1" w:name="KP_Suma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1"/>
          </w:p>
        </w:tc>
        <w:tc>
          <w:tcPr>
            <w:tcW w:w="283" w:type="dxa"/>
            <w:tcBorders>
              <w:right w:val="nil"/>
            </w:tcBorders>
          </w:tcPr>
          <w:p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6A6E" w:rsidRPr="004F22C2" w:rsidRDefault="00C65C31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2" w:name="KP_Suma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2"/>
          </w:p>
        </w:tc>
      </w:tr>
    </w:tbl>
    <w:p w:rsidR="00E35767" w:rsidRDefault="00E35767" w:rsidP="00723987">
      <w:pPr>
        <w:autoSpaceDE w:val="0"/>
        <w:autoSpaceDN w:val="0"/>
        <w:adjustRightInd w:val="0"/>
        <w:spacing w:after="0" w:line="240" w:lineRule="auto"/>
      </w:pPr>
    </w:p>
    <w:sectPr w:rsidR="00E35767" w:rsidSect="007653AF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A5C"/>
    <w:rsid w:val="00016A6E"/>
    <w:rsid w:val="000317FD"/>
    <w:rsid w:val="00055596"/>
    <w:rsid w:val="0006320A"/>
    <w:rsid w:val="00094C80"/>
    <w:rsid w:val="0009539D"/>
    <w:rsid w:val="000C7B3F"/>
    <w:rsid w:val="0010780C"/>
    <w:rsid w:val="001A1842"/>
    <w:rsid w:val="001D4A0E"/>
    <w:rsid w:val="0020215B"/>
    <w:rsid w:val="00251CA6"/>
    <w:rsid w:val="00287CCA"/>
    <w:rsid w:val="00295AEE"/>
    <w:rsid w:val="002C2222"/>
    <w:rsid w:val="002C7EDD"/>
    <w:rsid w:val="00356239"/>
    <w:rsid w:val="003B6104"/>
    <w:rsid w:val="004346BE"/>
    <w:rsid w:val="00437E1E"/>
    <w:rsid w:val="004411B8"/>
    <w:rsid w:val="00451611"/>
    <w:rsid w:val="004D6371"/>
    <w:rsid w:val="004F22C2"/>
    <w:rsid w:val="005E076C"/>
    <w:rsid w:val="006251A8"/>
    <w:rsid w:val="0065619E"/>
    <w:rsid w:val="006720DE"/>
    <w:rsid w:val="006A47B7"/>
    <w:rsid w:val="006E569F"/>
    <w:rsid w:val="00723987"/>
    <w:rsid w:val="007653AF"/>
    <w:rsid w:val="00777AA0"/>
    <w:rsid w:val="00782605"/>
    <w:rsid w:val="0083726F"/>
    <w:rsid w:val="00952BC9"/>
    <w:rsid w:val="009608D2"/>
    <w:rsid w:val="00965B49"/>
    <w:rsid w:val="009A63D1"/>
    <w:rsid w:val="00A06DB0"/>
    <w:rsid w:val="00A13A5C"/>
    <w:rsid w:val="00A67E3D"/>
    <w:rsid w:val="00C33A00"/>
    <w:rsid w:val="00C65C31"/>
    <w:rsid w:val="00C807C3"/>
    <w:rsid w:val="00CB7E09"/>
    <w:rsid w:val="00CE095E"/>
    <w:rsid w:val="00CE3AF4"/>
    <w:rsid w:val="00D124E4"/>
    <w:rsid w:val="00D201EE"/>
    <w:rsid w:val="00D54042"/>
    <w:rsid w:val="00DD49ED"/>
    <w:rsid w:val="00DE09F2"/>
    <w:rsid w:val="00E15B82"/>
    <w:rsid w:val="00E35767"/>
    <w:rsid w:val="00E97605"/>
    <w:rsid w:val="00EF491F"/>
    <w:rsid w:val="00F3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60626-E077-4233-AB42-AC152B6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13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ED4F-CDA2-4345-A2FB-4C3ED8A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ckova</dc:creator>
  <cp:keywords/>
  <cp:lastModifiedBy>Tatiana Herchlová</cp:lastModifiedBy>
  <cp:revision>2</cp:revision>
  <dcterms:created xsi:type="dcterms:W3CDTF">2020-03-18T10:21:00Z</dcterms:created>
  <dcterms:modified xsi:type="dcterms:W3CDTF">2020-03-18T10:21:00Z</dcterms:modified>
</cp:coreProperties>
</file>